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73077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615782">
        <w:tc>
          <w:tcPr>
            <w:tcW w:w="1439" w:type="dxa"/>
          </w:tcPr>
          <w:p w:rsidR="000E0C34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E92811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2811" w:rsidRPr="00736525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52" w:rsidRPr="00736525" w:rsidRDefault="00273077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35,91</w:t>
            </w:r>
          </w:p>
        </w:tc>
        <w:tc>
          <w:tcPr>
            <w:tcW w:w="1765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3578A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2E4F5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E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1401" w:rsidTr="00615782">
        <w:tc>
          <w:tcPr>
            <w:tcW w:w="1439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Pr="006B533E" w:rsidRDefault="00273077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965,84</w:t>
            </w:r>
          </w:p>
        </w:tc>
        <w:tc>
          <w:tcPr>
            <w:tcW w:w="1765" w:type="dxa"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5A1401" w:rsidRPr="00E9281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01" w:rsidRDefault="002E4F52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Pr="008C0007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0 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A1401" w:rsidRDefault="005A1401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</w:tcPr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73077"/>
    <w:rsid w:val="002946CC"/>
    <w:rsid w:val="002E4F52"/>
    <w:rsid w:val="003578A7"/>
    <w:rsid w:val="004E5C3E"/>
    <w:rsid w:val="0056644B"/>
    <w:rsid w:val="005A1401"/>
    <w:rsid w:val="005F025F"/>
    <w:rsid w:val="00615782"/>
    <w:rsid w:val="006B533E"/>
    <w:rsid w:val="006E21D5"/>
    <w:rsid w:val="006E3DF8"/>
    <w:rsid w:val="006E6F47"/>
    <w:rsid w:val="00736525"/>
    <w:rsid w:val="008C0007"/>
    <w:rsid w:val="008C41F7"/>
    <w:rsid w:val="008E4C47"/>
    <w:rsid w:val="00971A4A"/>
    <w:rsid w:val="00A04CD3"/>
    <w:rsid w:val="00A86E55"/>
    <w:rsid w:val="00CE1B9C"/>
    <w:rsid w:val="00D26455"/>
    <w:rsid w:val="00DD18C5"/>
    <w:rsid w:val="00DE2724"/>
    <w:rsid w:val="00E92811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3D49-9F8C-4689-83B1-38A4429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6T07:29:00Z</dcterms:created>
  <dcterms:modified xsi:type="dcterms:W3CDTF">2015-04-20T10:52:00Z</dcterms:modified>
</cp:coreProperties>
</file>